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0F" w:rsidRPr="00483C5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83C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 условиях питания и охраны здоровья обучающихся</w:t>
      </w:r>
    </w:p>
    <w:p w:rsidR="001975A5" w:rsidRPr="00483C58" w:rsidRDefault="00890F51" w:rsidP="00406433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83C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="00E77D0F" w:rsidRPr="00483C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детских </w:t>
      </w:r>
      <w:r w:rsidR="00C9392C" w:rsidRPr="00483C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адах МАДОУ</w:t>
      </w:r>
      <w:r w:rsidR="001975A5" w:rsidRPr="00483C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«Радость» </w:t>
      </w:r>
    </w:p>
    <w:p w:rsidR="00342640" w:rsidRPr="00483C58" w:rsidRDefault="001975A5" w:rsidP="004064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 всех детских садах МАДОУ «Радость» оборудованы пищеблоки, в </w:t>
      </w:r>
      <w:r w:rsidR="00D21227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е</w:t>
      </w: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требованиями </w:t>
      </w:r>
      <w:r w:rsidR="002F4A0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Главного государственного санитарного врача РФ от </w:t>
      </w:r>
      <w:r w:rsidR="0034264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5B98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 сентября 2020 г. № </w:t>
      </w:r>
      <w:r w:rsidR="002F4A0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975A5" w:rsidRPr="00483C58" w:rsidRDefault="0007581C" w:rsidP="00E77D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питания в структурных подразделениях МАДОУ «Радость» оказывается согласно примерн</w:t>
      </w:r>
      <w:r w:rsidR="0014677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икличного десятидневного меню для детей разного возраста, утверждённого директором МАДОУ «Радость»</w:t>
      </w:r>
      <w:r w:rsidR="0034264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F738D" w:rsidRPr="00483C58" w:rsidRDefault="00565B6C" w:rsidP="00E77D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ое бюджетное учреждение </w:t>
      </w:r>
      <w:r w:rsidR="002F4A0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равоохранения Свердловской</w:t>
      </w: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и Детская городская больница город Нижний Тагил (далее 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УЗ СО «Д</w:t>
      </w:r>
      <w:r w:rsidR="0047154A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ская городская больница 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Нижний Тагил»</w:t>
      </w: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406433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ензия № ЛО-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6-01</w:t>
      </w:r>
      <w:r w:rsidR="00D617E2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4802 от 14.07.2017</w:t>
      </w:r>
      <w:r w:rsidR="00365B98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 </w:t>
      </w:r>
      <w:r w:rsidR="0047154A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</w:t>
      </w:r>
      <w:r w:rsidR="0047154A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е</w:t>
      </w:r>
      <w:r w:rsidR="0050749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</w:t>
      </w:r>
      <w:r w:rsidR="0047154A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ьност</w:t>
      </w:r>
      <w:r w:rsidR="0047154A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F738D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6F738D" w:rsidRPr="00483C58" w:rsidRDefault="006F738D" w:rsidP="00C9392C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ные подразделения ГБУЗ СО «ДГБ г. Нижний Тагил»</w:t>
      </w:r>
      <w:r w:rsidR="00916A6C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146770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5B98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клиники №2, 3, 4, </w:t>
      </w:r>
      <w:r w:rsidR="00916A6C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азывают медицинскую помощь в медицинских блоках </w:t>
      </w:r>
      <w:r w:rsidR="00D21227"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школьных </w:t>
      </w:r>
      <w:r w:rsidRPr="00483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ых учреждениях МАДОУ «Радость»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5"/>
        <w:gridCol w:w="4198"/>
        <w:gridCol w:w="2809"/>
      </w:tblGrid>
      <w:tr w:rsidR="008D06DF" w:rsidRPr="00483C58" w:rsidTr="007E423C">
        <w:tc>
          <w:tcPr>
            <w:tcW w:w="2694" w:type="dxa"/>
          </w:tcPr>
          <w:p w:rsidR="001C69B4" w:rsidRPr="00483C58" w:rsidRDefault="001C69B4" w:rsidP="00E77D0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</w:t>
            </w:r>
            <w:r w:rsidR="00D21227"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 детский сад</w:t>
            </w:r>
            <w:r w:rsidR="00565B6C"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№</w:t>
            </w:r>
          </w:p>
        </w:tc>
        <w:tc>
          <w:tcPr>
            <w:tcW w:w="4252" w:type="dxa"/>
          </w:tcPr>
          <w:p w:rsidR="001C69B4" w:rsidRPr="00483C58" w:rsidRDefault="00D21227" w:rsidP="00E77D0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БУЗ СО «ДГБ г. Нижний Тагил»</w:t>
            </w:r>
            <w:r w:rsidR="0047154A"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, структурные подразделения </w:t>
            </w:r>
            <w:r w:rsidR="001B734D"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СП)</w:t>
            </w:r>
          </w:p>
        </w:tc>
        <w:tc>
          <w:tcPr>
            <w:tcW w:w="2835" w:type="dxa"/>
          </w:tcPr>
          <w:p w:rsidR="001C69B4" w:rsidRPr="00483C58" w:rsidRDefault="00D21227" w:rsidP="00E77D0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квизиты лицензии медицинского блока</w:t>
            </w:r>
          </w:p>
        </w:tc>
      </w:tr>
      <w:tr w:rsidR="008D06DF" w:rsidRPr="00483C58" w:rsidTr="007E423C">
        <w:tc>
          <w:tcPr>
            <w:tcW w:w="2694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</w:t>
            </w:r>
            <w:r w:rsidR="002C2A20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одская 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иклиника № 5 </w:t>
            </w:r>
          </w:p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375</w:t>
            </w:r>
          </w:p>
          <w:p w:rsidR="0003535E" w:rsidRPr="00483C58" w:rsidRDefault="0003535E" w:rsidP="0003535E">
            <w:pPr>
              <w:pStyle w:val="a4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483C58">
              <w:rPr>
                <w:color w:val="0D0D0D" w:themeColor="text1" w:themeTint="F2"/>
              </w:rPr>
              <w:t>от 23.01.2014 г.</w:t>
            </w:r>
          </w:p>
        </w:tc>
      </w:tr>
      <w:tr w:rsidR="008D06DF" w:rsidRPr="00483C58" w:rsidTr="007E423C">
        <w:tc>
          <w:tcPr>
            <w:tcW w:w="2694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2A20" w:rsidRPr="00483C58" w:rsidRDefault="002C2A20" w:rsidP="002C2A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03535E" w:rsidRPr="00483C58" w:rsidRDefault="002C2A20" w:rsidP="002C2A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851</w:t>
            </w:r>
          </w:p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1.01. 2016 г.</w:t>
            </w:r>
          </w:p>
        </w:tc>
      </w:tr>
      <w:tr w:rsidR="003A603E" w:rsidRPr="00483C58" w:rsidTr="007E423C">
        <w:tc>
          <w:tcPr>
            <w:tcW w:w="2694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ЛО-66-01-003220</w:t>
            </w:r>
          </w:p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6.02.2015 г.</w:t>
            </w:r>
          </w:p>
        </w:tc>
      </w:tr>
      <w:tr w:rsidR="008D06DF" w:rsidRPr="00483C58" w:rsidTr="007E423C">
        <w:tc>
          <w:tcPr>
            <w:tcW w:w="2694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C2A20" w:rsidRPr="00483C58" w:rsidRDefault="002C2A20" w:rsidP="002C2A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03535E" w:rsidRPr="00483C58" w:rsidRDefault="002C2A20" w:rsidP="002C2A20">
            <w:pPr>
              <w:pStyle w:val="a4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483C58">
              <w:rPr>
                <w:color w:val="0D0D0D" w:themeColor="text1" w:themeTint="F2"/>
              </w:rPr>
              <w:t xml:space="preserve">ул. </w:t>
            </w:r>
            <w:proofErr w:type="spellStart"/>
            <w:r w:rsidRPr="00483C58">
              <w:rPr>
                <w:color w:val="0D0D0D" w:themeColor="text1" w:themeTint="F2"/>
              </w:rPr>
              <w:t>Тагилстроевская</w:t>
            </w:r>
            <w:proofErr w:type="spellEnd"/>
            <w:r w:rsidRPr="00483C58">
              <w:rPr>
                <w:color w:val="0D0D0D" w:themeColor="text1" w:themeTint="F2"/>
              </w:rPr>
              <w:t>, 4</w:t>
            </w:r>
          </w:p>
        </w:tc>
        <w:tc>
          <w:tcPr>
            <w:tcW w:w="2835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375</w:t>
            </w:r>
          </w:p>
          <w:p w:rsidR="0003535E" w:rsidRPr="00483C58" w:rsidRDefault="0003535E" w:rsidP="0003535E">
            <w:pPr>
              <w:pStyle w:val="a4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483C58">
              <w:rPr>
                <w:color w:val="0D0D0D" w:themeColor="text1" w:themeTint="F2"/>
              </w:rPr>
              <w:t>от 23.01.2014 г.</w:t>
            </w:r>
          </w:p>
        </w:tc>
      </w:tr>
      <w:tr w:rsidR="008D06DF" w:rsidRPr="00483C58" w:rsidTr="007E423C">
        <w:tc>
          <w:tcPr>
            <w:tcW w:w="2694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2C2A20" w:rsidRPr="00483C58" w:rsidRDefault="002C2A20" w:rsidP="002C2A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03535E" w:rsidRPr="00483C58" w:rsidRDefault="002C2A20" w:rsidP="002C2A20">
            <w:pPr>
              <w:pStyle w:val="a4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483C58">
              <w:rPr>
                <w:color w:val="0D0D0D" w:themeColor="text1" w:themeTint="F2"/>
              </w:rPr>
              <w:t xml:space="preserve">ул. </w:t>
            </w:r>
            <w:proofErr w:type="spellStart"/>
            <w:r w:rsidRPr="00483C58">
              <w:rPr>
                <w:color w:val="0D0D0D" w:themeColor="text1" w:themeTint="F2"/>
              </w:rPr>
              <w:t>Тагилстроевская</w:t>
            </w:r>
            <w:proofErr w:type="spellEnd"/>
            <w:r w:rsidRPr="00483C58">
              <w:rPr>
                <w:color w:val="0D0D0D" w:themeColor="text1" w:themeTint="F2"/>
              </w:rPr>
              <w:t>, 4</w:t>
            </w:r>
          </w:p>
        </w:tc>
        <w:tc>
          <w:tcPr>
            <w:tcW w:w="2835" w:type="dxa"/>
          </w:tcPr>
          <w:p w:rsidR="0003535E" w:rsidRPr="00483C58" w:rsidRDefault="0003535E" w:rsidP="000353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414</w:t>
            </w:r>
          </w:p>
          <w:p w:rsidR="0003535E" w:rsidRPr="00483C58" w:rsidRDefault="0003535E" w:rsidP="0003535E">
            <w:pPr>
              <w:pStyle w:val="a4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483C58">
              <w:rPr>
                <w:color w:val="0D0D0D" w:themeColor="text1" w:themeTint="F2"/>
              </w:rPr>
              <w:t>от 25.06.2015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БУЗ СО «ДГБ г. Нижний Тагил»      ул. Коминтерна, 54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4802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4.07.2017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414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от 25.06.2015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поликлиника № 2 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беды 42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422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</w:t>
            </w:r>
            <w:r w:rsidR="003A603E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6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5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4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</w:t>
            </w:r>
            <w:r w:rsidR="003A603E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одская больница 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 w:rsidR="003A603E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D06DF" w:rsidRPr="00483C58" w:rsidRDefault="008D06DF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A603E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знецкого, 10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ЛО-66-01-003220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6.02.2015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етская поликлиника № 4 </w:t>
            </w:r>
          </w:p>
          <w:p w:rsidR="008D06DF" w:rsidRPr="00483C58" w:rsidRDefault="003A603E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лакин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r w:rsidR="008D06DF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6. 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800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14.08.2014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ая городская больница № 3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рла Маркса, 36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952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8.11.2014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етская </w:t>
            </w:r>
            <w:r w:rsidR="005D49FD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ородская 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ликлиника № 4</w:t>
            </w:r>
          </w:p>
          <w:p w:rsidR="008D06DF" w:rsidRPr="00483C58" w:rsidRDefault="003A603E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лакин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r w:rsidR="008D06DF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6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800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14.08.2014 г.</w:t>
            </w:r>
          </w:p>
        </w:tc>
      </w:tr>
      <w:tr w:rsidR="003A603E" w:rsidRPr="00483C58" w:rsidTr="007E423C">
        <w:tc>
          <w:tcPr>
            <w:tcW w:w="2694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2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БУЗ СО «ДГБ г. Нижний Тагил»      ул. Коминтерна, 54</w:t>
            </w:r>
          </w:p>
        </w:tc>
        <w:tc>
          <w:tcPr>
            <w:tcW w:w="2835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4802</w:t>
            </w:r>
          </w:p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4.07.2017 г.</w:t>
            </w:r>
          </w:p>
        </w:tc>
      </w:tr>
      <w:tr w:rsidR="003A603E" w:rsidRPr="00483C58" w:rsidTr="007E423C">
        <w:tc>
          <w:tcPr>
            <w:tcW w:w="2694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БУЗ СО «ДГБ г. Нижний Тагил»      ул. Коминтерна, 54</w:t>
            </w:r>
          </w:p>
        </w:tc>
        <w:tc>
          <w:tcPr>
            <w:tcW w:w="2835" w:type="dxa"/>
          </w:tcPr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4802</w:t>
            </w:r>
          </w:p>
          <w:p w:rsidR="003A603E" w:rsidRPr="00483C58" w:rsidRDefault="003A603E" w:rsidP="003A6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4.07.2017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етская </w:t>
            </w:r>
            <w:r w:rsidR="000C0C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ородская больница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№ </w:t>
            </w:r>
            <w:r w:rsidR="000C0C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</w:p>
          <w:p w:rsidR="008D06DF" w:rsidRPr="00483C58" w:rsidRDefault="000C0CB5" w:rsidP="000C0C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952</w:t>
            </w:r>
          </w:p>
          <w:p w:rsidR="008D06DF" w:rsidRPr="00483C58" w:rsidRDefault="000C0CB5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28.10.</w:t>
            </w:r>
            <w:r w:rsidR="008D06DF"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4 г.</w:t>
            </w:r>
          </w:p>
        </w:tc>
      </w:tr>
      <w:tr w:rsidR="008D06DF" w:rsidRPr="00483C58" w:rsidTr="007E423C">
        <w:tc>
          <w:tcPr>
            <w:tcW w:w="2694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851</w:t>
            </w:r>
          </w:p>
          <w:p w:rsidR="008D06DF" w:rsidRPr="00483C58" w:rsidRDefault="008D06DF" w:rsidP="008D06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1.01.2016 г.</w:t>
            </w:r>
          </w:p>
        </w:tc>
        <w:bookmarkStart w:id="0" w:name="_GoBack"/>
        <w:bookmarkEnd w:id="0"/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95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8.10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больница № 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220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6.02.2015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8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ая городская больница №</w:t>
            </w:r>
            <w:r w:rsidR="000C0C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рла Либкнехта, 35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342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30.06.2015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тская поликлиника № 4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лакин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16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800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 14.08. 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7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95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8.10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1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480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4.07.2017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9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95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28.10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7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95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8.10. 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5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95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28.10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0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больница №2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рла Либкнехта, 35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738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5.07.2014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5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больница №2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рла Либкнехта, 35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 -01-002-738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5.07.2014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ская городская больница № 3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узнецкого, 10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952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8.10.2014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68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тская городская поликлиника № 4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лакин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16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468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12.03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72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375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3.01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77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тская городская поликлиника № 4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лакин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16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468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2.03.2014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4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375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23.01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6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тская городская поликлиника № 4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лакин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16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2468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12.03.2014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8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414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5.06.2015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1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375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3.01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6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2375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3.01.2014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1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851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1.01.2016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3851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21.01.2016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3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851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1.01.2016 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7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-66-01-003851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т 21.01.2016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8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3851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1.01.2016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9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5503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7.07.2018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10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Style w:val="fontstyle01"/>
                <w:rFonts w:ascii="Times New Roman" w:hAnsi="Times New Roman" w:cs="Times New Roman"/>
                <w:color w:val="0D0D0D" w:themeColor="text1" w:themeTint="F2"/>
              </w:rPr>
            </w:pPr>
            <w:r w:rsidRPr="00483C58">
              <w:rPr>
                <w:rStyle w:val="fontstyle01"/>
                <w:rFonts w:ascii="Times New Roman" w:hAnsi="Times New Roman" w:cs="Times New Roman"/>
                <w:color w:val="0D0D0D" w:themeColor="text1" w:themeTint="F2"/>
              </w:rPr>
              <w:t xml:space="preserve">Детская городская больница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Style w:val="fontstyle01"/>
                <w:rFonts w:ascii="Times New Roman" w:hAnsi="Times New Roman" w:cs="Times New Roman"/>
                <w:color w:val="0D0D0D" w:themeColor="text1" w:themeTint="F2"/>
              </w:rPr>
              <w:t>ул. Коминтерна, 5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6207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4.10.2019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Style w:val="fontstyle01"/>
                <w:rFonts w:ascii="Times New Roman" w:hAnsi="Times New Roman" w:cs="Times New Roman"/>
                <w:color w:val="0D0D0D" w:themeColor="text1" w:themeTint="F2"/>
              </w:rPr>
            </w:pPr>
            <w:r w:rsidRPr="00483C58">
              <w:rPr>
                <w:rStyle w:val="fontstyle01"/>
                <w:rFonts w:ascii="Times New Roman" w:hAnsi="Times New Roman" w:cs="Times New Roman"/>
                <w:color w:val="0D0D0D" w:themeColor="text1" w:themeTint="F2"/>
              </w:rPr>
              <w:t xml:space="preserve">Детская городская больница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Style w:val="fontstyle01"/>
                <w:rFonts w:ascii="Times New Roman" w:hAnsi="Times New Roman" w:cs="Times New Roman"/>
                <w:color w:val="0D0D0D" w:themeColor="text1" w:themeTint="F2"/>
              </w:rPr>
              <w:t>ул. Коминтерна, 5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-66-01-006207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24.10.2019 г.</w:t>
            </w:r>
          </w:p>
        </w:tc>
      </w:tr>
      <w:tr w:rsidR="005D49FD" w:rsidRPr="00483C58" w:rsidTr="007E423C">
        <w:tc>
          <w:tcPr>
            <w:tcW w:w="2694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12</w:t>
            </w:r>
          </w:p>
        </w:tc>
        <w:tc>
          <w:tcPr>
            <w:tcW w:w="4252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городская поликлиника № 5 </w:t>
            </w:r>
          </w:p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лстроевская</w:t>
            </w:r>
            <w:proofErr w:type="spellEnd"/>
            <w:r w:rsidRPr="00483C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</w:t>
            </w:r>
          </w:p>
        </w:tc>
        <w:tc>
          <w:tcPr>
            <w:tcW w:w="2835" w:type="dxa"/>
          </w:tcPr>
          <w:p w:rsidR="005D49FD" w:rsidRPr="00483C58" w:rsidRDefault="005D49FD" w:rsidP="005D4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C69B4" w:rsidRPr="00483C58" w:rsidRDefault="001C69B4" w:rsidP="00E77D0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1C69B4" w:rsidRPr="00483C58" w:rsidSect="007073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7C9"/>
    <w:multiLevelType w:val="hybridMultilevel"/>
    <w:tmpl w:val="9FBA4F80"/>
    <w:lvl w:ilvl="0" w:tplc="3820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B4"/>
    <w:rsid w:val="00006600"/>
    <w:rsid w:val="0003535E"/>
    <w:rsid w:val="00071508"/>
    <w:rsid w:val="0007581C"/>
    <w:rsid w:val="00080469"/>
    <w:rsid w:val="000A0FF0"/>
    <w:rsid w:val="000C0CB5"/>
    <w:rsid w:val="000D3F3A"/>
    <w:rsid w:val="000D4500"/>
    <w:rsid w:val="00146770"/>
    <w:rsid w:val="00176DCA"/>
    <w:rsid w:val="001975A5"/>
    <w:rsid w:val="001A46B3"/>
    <w:rsid w:val="001B734D"/>
    <w:rsid w:val="001C1839"/>
    <w:rsid w:val="001C69B4"/>
    <w:rsid w:val="0021136A"/>
    <w:rsid w:val="0021672F"/>
    <w:rsid w:val="002C2A20"/>
    <w:rsid w:val="002E4A93"/>
    <w:rsid w:val="002F4A00"/>
    <w:rsid w:val="00330151"/>
    <w:rsid w:val="00342640"/>
    <w:rsid w:val="003467E2"/>
    <w:rsid w:val="00365B98"/>
    <w:rsid w:val="003A603E"/>
    <w:rsid w:val="004004E4"/>
    <w:rsid w:val="0040257B"/>
    <w:rsid w:val="00406433"/>
    <w:rsid w:val="00453943"/>
    <w:rsid w:val="00461DB8"/>
    <w:rsid w:val="0047154A"/>
    <w:rsid w:val="00483C58"/>
    <w:rsid w:val="004A05FE"/>
    <w:rsid w:val="004D101B"/>
    <w:rsid w:val="0050749D"/>
    <w:rsid w:val="005113D8"/>
    <w:rsid w:val="00517488"/>
    <w:rsid w:val="005551C5"/>
    <w:rsid w:val="00564B77"/>
    <w:rsid w:val="00565B6C"/>
    <w:rsid w:val="0057579E"/>
    <w:rsid w:val="00596459"/>
    <w:rsid w:val="005A28AF"/>
    <w:rsid w:val="005C70B7"/>
    <w:rsid w:val="005D19FA"/>
    <w:rsid w:val="005D49FD"/>
    <w:rsid w:val="00637563"/>
    <w:rsid w:val="006A37E9"/>
    <w:rsid w:val="006B2307"/>
    <w:rsid w:val="006C6289"/>
    <w:rsid w:val="006F738D"/>
    <w:rsid w:val="007073FE"/>
    <w:rsid w:val="007117CD"/>
    <w:rsid w:val="00731D1B"/>
    <w:rsid w:val="0073417B"/>
    <w:rsid w:val="007D6194"/>
    <w:rsid w:val="007E423C"/>
    <w:rsid w:val="00805954"/>
    <w:rsid w:val="00816A4C"/>
    <w:rsid w:val="008528B5"/>
    <w:rsid w:val="00860D4E"/>
    <w:rsid w:val="00875C5E"/>
    <w:rsid w:val="00890F51"/>
    <w:rsid w:val="008A610F"/>
    <w:rsid w:val="008D06DF"/>
    <w:rsid w:val="008D62ED"/>
    <w:rsid w:val="008E0811"/>
    <w:rsid w:val="00916A6C"/>
    <w:rsid w:val="009250E4"/>
    <w:rsid w:val="00941185"/>
    <w:rsid w:val="00977E13"/>
    <w:rsid w:val="00A34110"/>
    <w:rsid w:val="00A53AAE"/>
    <w:rsid w:val="00A60879"/>
    <w:rsid w:val="00A8419F"/>
    <w:rsid w:val="00A864B4"/>
    <w:rsid w:val="00A87845"/>
    <w:rsid w:val="00AA6786"/>
    <w:rsid w:val="00AD5744"/>
    <w:rsid w:val="00AF51D8"/>
    <w:rsid w:val="00B13EB8"/>
    <w:rsid w:val="00BA51CB"/>
    <w:rsid w:val="00BF55C7"/>
    <w:rsid w:val="00C215B6"/>
    <w:rsid w:val="00C512C5"/>
    <w:rsid w:val="00C51687"/>
    <w:rsid w:val="00C51934"/>
    <w:rsid w:val="00C61A46"/>
    <w:rsid w:val="00C9392C"/>
    <w:rsid w:val="00D21227"/>
    <w:rsid w:val="00D52D1B"/>
    <w:rsid w:val="00D57198"/>
    <w:rsid w:val="00D617E2"/>
    <w:rsid w:val="00D85770"/>
    <w:rsid w:val="00DF0FBB"/>
    <w:rsid w:val="00DF7C9B"/>
    <w:rsid w:val="00E41032"/>
    <w:rsid w:val="00E667EC"/>
    <w:rsid w:val="00E77D0F"/>
    <w:rsid w:val="00EA164F"/>
    <w:rsid w:val="00EA75B5"/>
    <w:rsid w:val="00EC3C87"/>
    <w:rsid w:val="00EC789E"/>
    <w:rsid w:val="00F00D20"/>
    <w:rsid w:val="00F076AA"/>
    <w:rsid w:val="00F27493"/>
    <w:rsid w:val="00F62366"/>
    <w:rsid w:val="00F66766"/>
    <w:rsid w:val="00F67E65"/>
    <w:rsid w:val="00F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F15E"/>
  <w15:docId w15:val="{87CC7974-4605-4AF3-B8AF-C07F52B1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F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D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998C-910D-4B58-B69E-006A69B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ь</dc:creator>
  <cp:lastModifiedBy>Марина Галкина</cp:lastModifiedBy>
  <cp:revision>5</cp:revision>
  <dcterms:created xsi:type="dcterms:W3CDTF">2022-07-04T07:24:00Z</dcterms:created>
  <dcterms:modified xsi:type="dcterms:W3CDTF">2022-07-04T07:52:00Z</dcterms:modified>
</cp:coreProperties>
</file>